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 xml:space="preserve">, </w:t>
            </w:r>
            <w:r w:rsidR="00BD3388" w:rsidRPr="00662DF1">
              <w:rPr>
                <w:rFonts w:cs="Helvetica"/>
                <w:color w:val="FFFFFF"/>
                <w:szCs w:val="30"/>
              </w:rPr>
              <w:t>msg</w:t>
            </w:r>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sidRPr="00281F63">
              <w:rPr>
                <w:rFonts w:cs="Helvetica"/>
                <w:color w:val="595959" w:themeColor="text1" w:themeTint="A6"/>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r w:rsidRPr="00281F63">
              <w:rPr>
                <w:rFonts w:cs="Helvetica"/>
                <w:b w:val="0"/>
                <w:bCs w:val="0"/>
                <w:color w:val="000000" w:themeColor="text1"/>
                <w:sz w:val="16"/>
                <w:szCs w:val="32"/>
              </w:rPr>
              <w:t>gmii_read(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fetch_resul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r w:rsidRPr="00281F63">
              <w:rPr>
                <w:rFonts w:cs="Helvetica"/>
                <w:b w:val="0"/>
                <w:bCs w:val="0"/>
                <w:color w:val="000000" w:themeColor="text1"/>
                <w:sz w:val="16"/>
                <w:szCs w:val="32"/>
                <w:highlight w:val="lightGray"/>
              </w:rPr>
              <w:t xml:space="preserve">gmii_read(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alert_level,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Pr>
                <w:rFonts w:ascii="Courier New" w:hAnsi="Courier New" w:cs="Courier New"/>
                <w:sz w:val="15"/>
              </w:rPr>
              <w:t>byte</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 msg</w:t>
            </w:r>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37BEA1C6" w:rsidR="00E72C4C" w:rsidRPr="000D112B" w:rsidRDefault="000D112B" w:rsidP="00C467AB">
      <w:pPr>
        <w:rPr>
          <w:rFonts w:ascii="Courier New" w:hAnsi="Courier New" w:cs="Courier New"/>
          <w:szCs w:val="18"/>
        </w:rPr>
      </w:pPr>
      <w:r>
        <w:t>See section 16 of uvvm_vvc_framework/doc/UVVM_VVC_Framework_Essential_Mechanisms.pdf for how to use verbosity control when debugging simulatio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r w:rsidRPr="00D20FC6">
        <w:rPr>
          <w:rFonts w:ascii="Consolas" w:hAnsi="Consolas"/>
        </w:rPr>
        <w:t>activity_watchdog(</w:t>
      </w:r>
      <w:r>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40B88FA3" w:rsidR="00B87ACF" w:rsidRDefault="00A80110" w:rsidP="00A80110">
      <w:pPr>
        <w:pStyle w:val="Bildetekst"/>
        <w:keepNext/>
        <w:jc w:val="center"/>
      </w:pPr>
      <w:bookmarkStart w:id="2" w:name="_Hlk35882166"/>
      <w:r>
        <w:t xml:space="preserve">Table 5.1 GMII transaction info record fields. Transaction type: </w:t>
      </w:r>
      <w:r w:rsidR="00281F63">
        <w:t>t_</w:t>
      </w:r>
      <w:r>
        <w:t>base</w:t>
      </w:r>
      <w:r w:rsidR="00281F63">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data_array</w:t>
            </w:r>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t_byte_array(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r w:rsidRPr="00281F63">
              <w:rPr>
                <w:color w:val="000000" w:themeColor="text1"/>
                <w:sz w:val="15"/>
              </w:rPr>
              <w:t>data_array(0) is written/read first, while data_array(data_array’high)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593B1F7C" w:rsidR="00B87ACF" w:rsidRDefault="00853971" w:rsidP="00B87ACF">
      <w:r>
        <w:t>See UVVM VVC Framework Essential Mechanisms PDF, section 6, for additional information about transaction types and transaction info usage.</w:t>
      </w:r>
    </w:p>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sidRPr="00281F63">
        <w:rPr>
          <w:rFonts w:ascii="Consolas" w:hAnsi="Consolas" w:cs="Consolas"/>
          <w:color w:val="000000" w:themeColor="text1"/>
        </w:rPr>
        <w:t>gmii_read()</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15D6034F" w:rsidR="00E72C4C" w:rsidRPr="00281F63" w:rsidRDefault="00B87ACF" w:rsidP="00281F63">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4E7D84C8" w14:textId="405BD050" w:rsidR="00281F63" w:rsidRPr="00281F63" w:rsidRDefault="00BE321C" w:rsidP="00281F63">
      <w:pPr>
        <w:pStyle w:val="Brdteks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 xml:space="preserve">Additional documentation about UVVM and its features can be found under “/uvvm_vvc_framework/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138594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281F63">
        <w:rPr>
          <w:b/>
          <w:i/>
        </w:rPr>
        <w:t>3</w:t>
      </w:r>
      <w:r w:rsidR="007B1B2E">
        <w:rPr>
          <w:b/>
          <w:i/>
        </w:rPr>
        <w:t>.0 and up</w:t>
      </w:r>
    </w:p>
    <w:p w14:paraId="24A74256" w14:textId="55A9EEF5"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281F63">
        <w:rPr>
          <w:b/>
          <w:i/>
        </w:rPr>
        <w:t>8</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E2E9" w14:textId="77777777" w:rsidR="00B816E3" w:rsidRPr="009F58C4" w:rsidRDefault="00B816E3">
      <w:pPr>
        <w:rPr>
          <w:rFonts w:ascii="Arial" w:hAnsi="Arial" w:cs="Arial"/>
          <w:lang w:val="sq-AL"/>
        </w:rPr>
      </w:pPr>
      <w:r w:rsidRPr="009F58C4">
        <w:rPr>
          <w:rFonts w:ascii="Arial" w:hAnsi="Arial" w:cs="Arial"/>
          <w:lang w:val="sq-AL"/>
        </w:rPr>
        <w:separator/>
      </w:r>
    </w:p>
  </w:endnote>
  <w:endnote w:type="continuationSeparator" w:id="0">
    <w:p w14:paraId="640BC334" w14:textId="77777777" w:rsidR="00B816E3" w:rsidRPr="009F58C4" w:rsidRDefault="00B816E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281F63"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7AC66E4"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B76119">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D15F2">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B816E3"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EDF2" w14:textId="77777777" w:rsidR="00B816E3" w:rsidRPr="009F58C4" w:rsidRDefault="00B816E3">
      <w:pPr>
        <w:rPr>
          <w:rFonts w:ascii="Arial" w:hAnsi="Arial" w:cs="Arial"/>
          <w:lang w:val="sq-AL"/>
        </w:rPr>
      </w:pPr>
      <w:r w:rsidRPr="009F58C4">
        <w:rPr>
          <w:rFonts w:ascii="Arial" w:hAnsi="Arial" w:cs="Arial"/>
          <w:lang w:val="sq-AL"/>
        </w:rPr>
        <w:separator/>
      </w:r>
    </w:p>
  </w:footnote>
  <w:footnote w:type="continuationSeparator" w:id="0">
    <w:p w14:paraId="0F5DFE1A" w14:textId="77777777" w:rsidR="00B816E3" w:rsidRPr="009F58C4" w:rsidRDefault="00B816E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B816E3">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B816E3"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B816E3"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B51F-4AC6-534B-BDEB-24C62FEF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0</Words>
  <Characters>12619</Characters>
  <Application>Microsoft Office Word</Application>
  <DocSecurity>0</DocSecurity>
  <Lines>105</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9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8:00Z</dcterms:created>
  <dcterms:modified xsi:type="dcterms:W3CDTF">2020-04-03T13:08:00Z</dcterms:modified>
</cp:coreProperties>
</file>